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237B05" w:rsidRDefault="00126BE2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Teamwork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Teamwork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Work division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mmunic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Use of IDEs</w:t>
      </w:r>
    </w:p>
    <w:p w:rsidR="00067537" w:rsidRPr="00237B05" w:rsidRDefault="00126BE2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Implementat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Implementation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Scann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Pars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de gener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Testing</w:t>
      </w:r>
    </w:p>
    <w:p w:rsidR="00067537" w:rsidRPr="00237B05" w:rsidRDefault="00126BE2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Conclus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Conclusion</w:t>
        </w:r>
      </w:hyperlink>
    </w:p>
    <w:p w:rsidR="00895676" w:rsidRDefault="00126BE2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Sources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Sources</w:t>
        </w:r>
      </w:hyperlink>
    </w:p>
    <w:p w:rsidR="00895676" w:rsidRPr="00D107C1" w:rsidRDefault="00126BE2" w:rsidP="00895676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  <w:sectPr w:rsidR="00895676" w:rsidRPr="00D107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w:anchor="_Attachments" w:history="1">
        <w:r w:rsidR="00895676" w:rsidRPr="00895676">
          <w:rPr>
            <w:rStyle w:val="Hypertextovprepojenie"/>
            <w:rFonts w:ascii="Times New Roman" w:hAnsi="Times New Roman" w:cs="Times New Roman"/>
            <w:b/>
            <w:sz w:val="28"/>
          </w:rPr>
          <w:t>Attachments</w:t>
        </w:r>
      </w:hyperlink>
    </w:p>
    <w:p w:rsidR="00237B05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0" w:name="_Teamwork"/>
      <w:bookmarkEnd w:id="0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Teamwork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1" w:name="_Implementation"/>
      <w:bookmarkEnd w:id="1"/>
      <w:r w:rsidRPr="00895676">
        <w:rPr>
          <w:rFonts w:ascii="Times New Roman" w:hAnsi="Times New Roman" w:cs="Times New Roman"/>
          <w:b/>
          <w:color w:val="auto"/>
          <w:sz w:val="36"/>
        </w:rPr>
        <w:t>Implementation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2" w:name="_Conclusion"/>
      <w:bookmarkEnd w:id="2"/>
      <w:r w:rsidRPr="00895676">
        <w:rPr>
          <w:rFonts w:ascii="Times New Roman" w:hAnsi="Times New Roman" w:cs="Times New Roman"/>
          <w:b/>
          <w:color w:val="auto"/>
          <w:sz w:val="36"/>
        </w:rPr>
        <w:t>Conclusion</w:t>
      </w:r>
    </w:p>
    <w:p w:rsid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3" w:name="_Sources"/>
      <w:bookmarkEnd w:id="3"/>
      <w:r w:rsidRPr="00895676">
        <w:rPr>
          <w:rFonts w:ascii="Times New Roman" w:hAnsi="Times New Roman" w:cs="Times New Roman"/>
          <w:b/>
          <w:color w:val="auto"/>
          <w:sz w:val="36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Pr="0087312D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4" w:name="_Attachments"/>
      <w:bookmarkEnd w:id="4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Attachments</w:t>
      </w:r>
      <w:bookmarkStart w:id="5" w:name="_5._Attachments"/>
      <w:bookmarkEnd w:id="5"/>
    </w:p>
    <w:p w:rsidR="0087312D" w:rsidRDefault="00696E16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  <w:r w:rsidR="0087312D">
        <w:rPr>
          <w:rFonts w:ascii="Times New Roman" w:hAnsi="Times New Roman" w:cs="Times New Roman"/>
          <w:b/>
          <w:sz w:val="28"/>
        </w:rPr>
        <w:t xml:space="preserve">  Finite-state automata</w:t>
      </w:r>
    </w:p>
    <w:p w:rsidR="0087312D" w:rsidRDefault="0087312D" w:rsidP="0087312D">
      <w:pPr>
        <w:jc w:val="center"/>
        <w:rPr>
          <w:rFonts w:ascii="Times New Roman" w:hAnsi="Times New Roman" w:cs="Times New Roman"/>
          <w:b/>
          <w:sz w:val="28"/>
        </w:rPr>
        <w:sectPr w:rsidR="00873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548858" cy="7524750"/>
            <wp:effectExtent l="0" t="0" r="0" b="0"/>
            <wp:docPr id="2" name="Obrázok 2" descr="Obrázok, na ktorom je text, mapa&#10;&#10;Popis sa automaticky vygene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87" cy="7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6A3A4F" w:rsidRPr="00243D8A" w:rsidRDefault="006A3A4F" w:rsidP="006A3A4F">
      <w:pPr>
        <w:pStyle w:val="Odsekzoznamu"/>
        <w:numPr>
          <w:ilvl w:val="0"/>
          <w:numId w:val="10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start&gt; → &lt;function&gt;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unction&gt; → ‘def’ &lt;function-head&gt;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&lt;function-tail&gt; &lt;function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unction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unction-head&gt; → &lt;function-id&gt; ‘(’ &lt;par&gt; ‘)’ ‘EOL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</w:pPr>
      <w:r w:rsidRPr="00243D8A">
        <w:rPr>
          <w:rFonts w:ascii="Times New Roman" w:hAnsi="Times New Roman" w:cs="Times New Roman"/>
          <w:sz w:val="28"/>
        </w:rPr>
        <w:t>&lt;function-tail&gt; → ‘end’ ‘EOL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par&gt; → &lt;id&gt; &lt;next-pa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par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next-par&gt; → ‘,’ &lt;pa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next-par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</w:pPr>
      <w:r w:rsidRPr="00243D8A">
        <w:rPr>
          <w:rFonts w:ascii="Times New Roman" w:hAnsi="Times New Roman" w:cs="Times New Roman"/>
          <w:sz w:val="28"/>
        </w:rPr>
        <w:t>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→ &lt;stat&gt; ‘EOL’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</w:pPr>
      <w:r w:rsidRPr="00243D8A">
        <w:rPr>
          <w:rFonts w:ascii="Times New Roman" w:hAnsi="Times New Roman" w:cs="Times New Roman"/>
          <w:sz w:val="28"/>
        </w:rPr>
        <w:t>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→ ‘EOL’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stat&gt; → &lt;id&gt; &lt;eval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eval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eval&gt; → ‘=’ &lt;assign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assign&gt; → &lt;exp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assign&gt; → &lt;function-id&gt; &lt;f-params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stat&gt; → ‘if’ &lt;expr&gt; ‘then’ ‘EOL’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‘else’ ‘EOL’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‘end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stat&gt; → ‘while’ &lt;expr&gt; ‘do’ ‘EOL’ &lt;</w:t>
      </w:r>
      <w:proofErr w:type="spellStart"/>
      <w:r w:rsidRPr="00243D8A">
        <w:rPr>
          <w:rFonts w:ascii="Times New Roman" w:hAnsi="Times New Roman" w:cs="Times New Roman"/>
          <w:sz w:val="28"/>
        </w:rPr>
        <w:t>st</w:t>
      </w:r>
      <w:proofErr w:type="spellEnd"/>
      <w:r w:rsidRPr="00243D8A">
        <w:rPr>
          <w:rFonts w:ascii="Times New Roman" w:hAnsi="Times New Roman" w:cs="Times New Roman"/>
          <w:sz w:val="28"/>
        </w:rPr>
        <w:t>-list&gt; ‘end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</w:pPr>
      <w:r w:rsidRPr="00243D8A">
        <w:rPr>
          <w:rFonts w:ascii="Times New Roman" w:hAnsi="Times New Roman" w:cs="Times New Roman"/>
          <w:sz w:val="28"/>
        </w:rPr>
        <w:t>&lt;stat&gt; → ‘print’ &lt;print-exp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print-expr&gt; → ‘</w:t>
      </w:r>
      <w:proofErr w:type="gramStart"/>
      <w:r w:rsidRPr="00243D8A">
        <w:rPr>
          <w:rFonts w:ascii="Times New Roman" w:hAnsi="Times New Roman" w:cs="Times New Roman"/>
          <w:sz w:val="28"/>
        </w:rPr>
        <w:t>(‘ &lt;</w:t>
      </w:r>
      <w:proofErr w:type="gramEnd"/>
      <w:r w:rsidRPr="00243D8A">
        <w:rPr>
          <w:rFonts w:ascii="Times New Roman" w:hAnsi="Times New Roman" w:cs="Times New Roman"/>
          <w:sz w:val="28"/>
        </w:rPr>
        <w:t>print-expr&gt;‘)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print-expr&gt; → &lt;expr&gt; &lt;next-print-exp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print-expr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next-print-expr&gt; → ‘,’ &lt;print-expr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stat&gt; → &lt;function-id&gt; &lt;f-params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-params&gt; → ‘</w:t>
      </w:r>
      <w:proofErr w:type="gramStart"/>
      <w:r w:rsidRPr="00243D8A">
        <w:rPr>
          <w:rFonts w:ascii="Times New Roman" w:hAnsi="Times New Roman" w:cs="Times New Roman"/>
          <w:sz w:val="28"/>
        </w:rPr>
        <w:t>(‘ &lt;</w:t>
      </w:r>
      <w:proofErr w:type="gramEnd"/>
      <w:r w:rsidRPr="00243D8A">
        <w:rPr>
          <w:rFonts w:ascii="Times New Roman" w:hAnsi="Times New Roman" w:cs="Times New Roman"/>
          <w:sz w:val="28"/>
        </w:rPr>
        <w:t>f-param&gt; ‘)’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-params&gt; → &lt;id&gt; &lt;next-f-param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f-params&gt; → ε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next-f-params&gt; → ‘,’ &lt;f-params&gt;</w:t>
      </w:r>
    </w:p>
    <w:p w:rsidR="006A3A4F" w:rsidRPr="00243D8A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</w:rPr>
      </w:pPr>
      <w:r w:rsidRPr="00243D8A">
        <w:rPr>
          <w:rFonts w:ascii="Times New Roman" w:hAnsi="Times New Roman" w:cs="Times New Roman"/>
          <w:sz w:val="28"/>
        </w:rPr>
        <w:t>&lt;next-f-params&gt; → ε</w:t>
      </w:r>
    </w:p>
    <w:p w:rsidR="006A3A4F" w:rsidRDefault="006A3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046E" w:rsidRDefault="00F317AA" w:rsidP="006A3A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</w:p>
    <w:tbl>
      <w:tblPr>
        <w:tblW w:w="10337" w:type="dxa"/>
        <w:tblInd w:w="-498" w:type="dxa"/>
        <w:tblLook w:val="04A0" w:firstRow="1" w:lastRow="0" w:firstColumn="1" w:lastColumn="0" w:noHBand="0" w:noVBand="1"/>
      </w:tblPr>
      <w:tblGrid>
        <w:gridCol w:w="1181"/>
        <w:gridCol w:w="68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46"/>
        <w:gridCol w:w="675"/>
      </w:tblGrid>
      <w:tr w:rsidR="00F814A1" w:rsidRPr="0090201A" w:rsidTr="00F814A1">
        <w:trPr>
          <w:cantSplit/>
          <w:trHeight w:val="1197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r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head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tai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</w:t>
            </w:r>
            <w:proofErr w:type="spellStart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st</w:t>
            </w:r>
            <w:proofErr w:type="spellEnd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-lis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eva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assig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rint-exp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rint-expr&gt;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-params&gt;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f-params&gt;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O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'=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x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(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th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l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whi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Function-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pri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D24B5" w:rsidRDefault="00BD24B5" w:rsidP="0040046E">
      <w:pPr>
        <w:rPr>
          <w:rFonts w:ascii="Times New Roman" w:hAnsi="Times New Roman" w:cs="Times New Roman"/>
          <w:b/>
          <w:sz w:val="28"/>
        </w:rPr>
        <w:sectPr w:rsidR="00BD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320"/>
        <w:gridCol w:w="560"/>
        <w:gridCol w:w="560"/>
        <w:gridCol w:w="560"/>
        <w:gridCol w:w="560"/>
        <w:gridCol w:w="560"/>
        <w:gridCol w:w="560"/>
        <w:gridCol w:w="560"/>
        <w:gridCol w:w="560"/>
        <w:gridCol w:w="621"/>
        <w:gridCol w:w="560"/>
        <w:gridCol w:w="560"/>
        <w:gridCol w:w="560"/>
        <w:gridCol w:w="560"/>
        <w:gridCol w:w="560"/>
      </w:tblGrid>
      <w:tr w:rsidR="00D66C2D" w:rsidRPr="00D66C2D" w:rsidTr="00D66C2D">
        <w:trPr>
          <w:trHeight w:val="33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'==’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!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'=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!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(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$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BE2" w:rsidRDefault="00126BE2" w:rsidP="00895676">
      <w:pPr>
        <w:spacing w:after="0" w:line="240" w:lineRule="auto"/>
      </w:pPr>
      <w:r>
        <w:separator/>
      </w:r>
    </w:p>
  </w:endnote>
  <w:endnote w:type="continuationSeparator" w:id="0">
    <w:p w:rsidR="00126BE2" w:rsidRDefault="00126BE2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EndPr/>
    <w:sdtContent>
      <w:p w:rsidR="0090201A" w:rsidRDefault="009020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90201A" w:rsidRDefault="009020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BE2" w:rsidRDefault="00126BE2" w:rsidP="00895676">
      <w:pPr>
        <w:spacing w:after="0" w:line="240" w:lineRule="auto"/>
      </w:pPr>
      <w:r>
        <w:separator/>
      </w:r>
    </w:p>
  </w:footnote>
  <w:footnote w:type="continuationSeparator" w:id="0">
    <w:p w:rsidR="00126BE2" w:rsidRDefault="00126BE2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hybridMultilevel"/>
    <w:tmpl w:val="5CF6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BE0CEE"/>
    <w:multiLevelType w:val="multilevel"/>
    <w:tmpl w:val="63F632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0C1C9A"/>
    <w:rsid w:val="00126BE2"/>
    <w:rsid w:val="00155F07"/>
    <w:rsid w:val="00175171"/>
    <w:rsid w:val="001C78B7"/>
    <w:rsid w:val="001E6F72"/>
    <w:rsid w:val="00214AA5"/>
    <w:rsid w:val="00237B05"/>
    <w:rsid w:val="00243D8A"/>
    <w:rsid w:val="002461AB"/>
    <w:rsid w:val="002B0DEF"/>
    <w:rsid w:val="00350A8F"/>
    <w:rsid w:val="0040046E"/>
    <w:rsid w:val="004036BD"/>
    <w:rsid w:val="00434CBE"/>
    <w:rsid w:val="004C5CDB"/>
    <w:rsid w:val="00516846"/>
    <w:rsid w:val="005D0A80"/>
    <w:rsid w:val="00601775"/>
    <w:rsid w:val="0067223A"/>
    <w:rsid w:val="00696E16"/>
    <w:rsid w:val="006A3A4F"/>
    <w:rsid w:val="007240CC"/>
    <w:rsid w:val="007B3DB1"/>
    <w:rsid w:val="008156E6"/>
    <w:rsid w:val="00815BC8"/>
    <w:rsid w:val="00823101"/>
    <w:rsid w:val="0083099A"/>
    <w:rsid w:val="00831F56"/>
    <w:rsid w:val="0087151F"/>
    <w:rsid w:val="0087312D"/>
    <w:rsid w:val="00895676"/>
    <w:rsid w:val="008C01E3"/>
    <w:rsid w:val="0090201A"/>
    <w:rsid w:val="00944BAB"/>
    <w:rsid w:val="00975181"/>
    <w:rsid w:val="00AE46E4"/>
    <w:rsid w:val="00B53688"/>
    <w:rsid w:val="00BD24B5"/>
    <w:rsid w:val="00C40962"/>
    <w:rsid w:val="00C5091A"/>
    <w:rsid w:val="00CB68B2"/>
    <w:rsid w:val="00CC0E99"/>
    <w:rsid w:val="00CD3107"/>
    <w:rsid w:val="00CF1566"/>
    <w:rsid w:val="00D107C1"/>
    <w:rsid w:val="00D66C2D"/>
    <w:rsid w:val="00E374B4"/>
    <w:rsid w:val="00E738D6"/>
    <w:rsid w:val="00E7760D"/>
    <w:rsid w:val="00F317AA"/>
    <w:rsid w:val="00F52464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55EDA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  <w:style w:type="numbering" w:customStyle="1" w:styleId="WWNum1">
    <w:name w:val="WWNum1"/>
    <w:basedOn w:val="Bezzoznamu"/>
    <w:rsid w:val="006A3A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B9CF-0336-4416-91C8-8F254A8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35</cp:revision>
  <dcterms:created xsi:type="dcterms:W3CDTF">2018-10-30T13:21:00Z</dcterms:created>
  <dcterms:modified xsi:type="dcterms:W3CDTF">2018-12-01T12:33:00Z</dcterms:modified>
</cp:coreProperties>
</file>